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958D0" w14:textId="77777777" w:rsidR="00BE614C" w:rsidRPr="00505EE2" w:rsidRDefault="00B7617D" w:rsidP="00961318">
      <w:pPr>
        <w:pStyle w:val="Heading1"/>
      </w:pPr>
      <w:r w:rsidRPr="00505EE2">
        <w:t xml:space="preserve">DAD 220 </w:t>
      </w:r>
      <w:r w:rsidRPr="00961318">
        <w:t>Module</w:t>
      </w:r>
      <w:r w:rsidRPr="00505EE2">
        <w:t xml:space="preserve"> Two Activity Template</w:t>
      </w:r>
    </w:p>
    <w:p w14:paraId="190107E5" w14:textId="77777777" w:rsidR="00BE614C" w:rsidRPr="00505EE2" w:rsidRDefault="00BE614C" w:rsidP="00D1705B">
      <w:pPr>
        <w:suppressAutoHyphens/>
        <w:spacing w:line="240" w:lineRule="auto"/>
        <w:contextualSpacing/>
        <w:rPr>
          <w:rFonts w:ascii="Calibri" w:eastAsia="Calibri" w:hAnsi="Calibri" w:cs="Calibri"/>
          <w:b/>
        </w:rPr>
      </w:pPr>
    </w:p>
    <w:p w14:paraId="6C2DF329" w14:textId="59E9F56C" w:rsidR="00BE614C" w:rsidRPr="00961318" w:rsidRDefault="7EF81C8B" w:rsidP="00961318">
      <w:pPr>
        <w:pStyle w:val="Heading2"/>
      </w:pPr>
      <w:r w:rsidRPr="00961318">
        <w:t>Overview</w:t>
      </w:r>
    </w:p>
    <w:p w14:paraId="0D91E866" w14:textId="77777777" w:rsidR="00505EE2" w:rsidRDefault="00505EE2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79897FC" w14:textId="6EC819C7" w:rsidR="00BE614C" w:rsidRPr="00505EE2" w:rsidRDefault="7EF81C8B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505EE2">
        <w:rPr>
          <w:rFonts w:ascii="Calibri" w:eastAsia="Calibri" w:hAnsi="Calibri" w:cs="Calibri"/>
        </w:rPr>
        <w:t>Download this template and rename the file to include your last name. Remove these instructions before submitting the completed document for grading.</w:t>
      </w:r>
      <w:r w:rsidR="536724D3" w:rsidRPr="00505EE2">
        <w:rPr>
          <w:rFonts w:ascii="Calibri" w:eastAsia="Calibri" w:hAnsi="Calibri" w:cs="Calibri"/>
        </w:rPr>
        <w:t xml:space="preserve"> </w:t>
      </w:r>
      <w:r w:rsidR="00287C5B" w:rsidRPr="00505EE2">
        <w:rPr>
          <w:rFonts w:ascii="Calibri" w:eastAsia="Calibri" w:hAnsi="Calibri" w:cs="Calibri"/>
        </w:rPr>
        <w:t xml:space="preserve">Replace the bracketed text in this template with </w:t>
      </w:r>
      <w:r w:rsidR="00B7617D" w:rsidRPr="00505EE2">
        <w:rPr>
          <w:rFonts w:ascii="Calibri" w:eastAsia="Calibri" w:hAnsi="Calibri" w:cs="Calibri"/>
        </w:rPr>
        <w:t>your answers</w:t>
      </w:r>
      <w:r w:rsidR="004D4CF2" w:rsidRPr="00505EE2">
        <w:rPr>
          <w:rFonts w:ascii="Calibri" w:eastAsia="Calibri" w:hAnsi="Calibri" w:cs="Calibri"/>
        </w:rPr>
        <w:t xml:space="preserve"> and any supporting screenshots</w:t>
      </w:r>
      <w:r w:rsidR="00287C5B" w:rsidRPr="00505EE2">
        <w:rPr>
          <w:rFonts w:ascii="Calibri" w:eastAsia="Calibri" w:hAnsi="Calibri" w:cs="Calibri"/>
        </w:rPr>
        <w:t xml:space="preserve">. Then submit </w:t>
      </w:r>
      <w:r w:rsidR="00ABEDF1" w:rsidRPr="00505EE2">
        <w:rPr>
          <w:rFonts w:ascii="Calibri" w:eastAsia="Calibri" w:hAnsi="Calibri" w:cs="Calibri"/>
        </w:rPr>
        <w:t>the completed template</w:t>
      </w:r>
      <w:r w:rsidR="00B7617D" w:rsidRPr="00505EE2">
        <w:rPr>
          <w:rFonts w:ascii="Calibri" w:eastAsia="Calibri" w:hAnsi="Calibri" w:cs="Calibri"/>
        </w:rPr>
        <w:t xml:space="preserve"> for </w:t>
      </w:r>
      <w:r w:rsidR="441B4EA4" w:rsidRPr="00505EE2">
        <w:rPr>
          <w:rFonts w:ascii="Calibri" w:eastAsia="Calibri" w:hAnsi="Calibri" w:cs="Calibri"/>
        </w:rPr>
        <w:t>grading and feedback</w:t>
      </w:r>
      <w:r w:rsidR="00B7617D" w:rsidRPr="00505EE2">
        <w:rPr>
          <w:rFonts w:ascii="Calibri" w:eastAsia="Calibri" w:hAnsi="Calibri" w:cs="Calibri"/>
        </w:rPr>
        <w:t xml:space="preserve">. </w:t>
      </w:r>
    </w:p>
    <w:p w14:paraId="140B7671" w14:textId="2CC623DD" w:rsidR="00BE614C" w:rsidRPr="00505EE2" w:rsidRDefault="00BE614C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6CB8301" w14:textId="63230F10" w:rsidR="00BE614C" w:rsidRPr="00505EE2" w:rsidRDefault="00B7617D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505EE2">
        <w:rPr>
          <w:rFonts w:ascii="Calibri" w:eastAsia="Calibri" w:hAnsi="Calibri" w:cs="Calibri"/>
        </w:rPr>
        <w:t>Using the tables and SQL statements from the</w:t>
      </w:r>
      <w:r w:rsidR="6C150F67" w:rsidRPr="00505EE2">
        <w:rPr>
          <w:rFonts w:ascii="Calibri" w:eastAsia="Calibri" w:hAnsi="Calibri" w:cs="Calibri"/>
        </w:rPr>
        <w:t xml:space="preserve"> </w:t>
      </w:r>
      <w:r w:rsidRPr="00505EE2">
        <w:rPr>
          <w:rFonts w:ascii="Calibri" w:eastAsia="Calibri" w:hAnsi="Calibri" w:cs="Calibri"/>
        </w:rPr>
        <w:t>Module Two Activity</w:t>
      </w:r>
      <w:r w:rsidR="24B0C3DF" w:rsidRPr="00505EE2">
        <w:rPr>
          <w:rFonts w:ascii="Calibri" w:eastAsia="Calibri" w:hAnsi="Calibri" w:cs="Calibri"/>
        </w:rPr>
        <w:t xml:space="preserve"> Guidelines and Rubric</w:t>
      </w:r>
      <w:r w:rsidRPr="00505EE2">
        <w:rPr>
          <w:rFonts w:ascii="Calibri" w:eastAsia="Calibri" w:hAnsi="Calibri" w:cs="Calibri"/>
        </w:rPr>
        <w:t>, answer the questions</w:t>
      </w:r>
      <w:r w:rsidR="00112B98">
        <w:rPr>
          <w:rFonts w:ascii="Calibri" w:eastAsia="Calibri" w:hAnsi="Calibri" w:cs="Calibri"/>
        </w:rPr>
        <w:t xml:space="preserve"> below</w:t>
      </w:r>
      <w:r w:rsidRPr="00505EE2">
        <w:rPr>
          <w:rFonts w:ascii="Calibri" w:eastAsia="Calibri" w:hAnsi="Calibri" w:cs="Calibri"/>
        </w:rPr>
        <w:t>. Replace the bracketed text with your answers</w:t>
      </w:r>
      <w:r w:rsidR="004D4CF2" w:rsidRPr="00505EE2">
        <w:rPr>
          <w:rFonts w:ascii="Calibri" w:eastAsia="Calibri" w:hAnsi="Calibri" w:cs="Calibri"/>
        </w:rPr>
        <w:t xml:space="preserve"> and any supporting screenshots</w:t>
      </w:r>
      <w:r w:rsidRPr="00505EE2">
        <w:rPr>
          <w:rFonts w:ascii="Calibri" w:eastAsia="Calibri" w:hAnsi="Calibri" w:cs="Calibri"/>
        </w:rPr>
        <w:t>.</w:t>
      </w:r>
    </w:p>
    <w:p w14:paraId="186D6873" w14:textId="77777777" w:rsidR="00BE614C" w:rsidRPr="00505EE2" w:rsidRDefault="00BE614C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384CC843" w14:textId="77777777" w:rsidR="00BE614C" w:rsidRPr="00505EE2" w:rsidRDefault="00B7617D" w:rsidP="00505EE2">
      <w:pPr>
        <w:pStyle w:val="List"/>
        <w:suppressAutoHyphens/>
        <w:contextualSpacing/>
      </w:pPr>
      <w:r w:rsidRPr="00505EE2">
        <w:t>How many records are shown in the Employee table?</w:t>
      </w:r>
    </w:p>
    <w:p w14:paraId="07EE42B5" w14:textId="3E9CF35C" w:rsidR="682EEF3E" w:rsidRPr="00505EE2" w:rsidRDefault="682EEF3E" w:rsidP="00505EE2">
      <w:pPr>
        <w:pStyle w:val="List"/>
        <w:numPr>
          <w:ilvl w:val="0"/>
          <w:numId w:val="0"/>
        </w:numPr>
        <w:suppressAutoHyphens/>
        <w:contextualSpacing/>
      </w:pPr>
    </w:p>
    <w:p w14:paraId="74AB8CED" w14:textId="31586829" w:rsidR="00BE614C" w:rsidRPr="00505EE2" w:rsidRDefault="00C345DB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are 5 records in this table.</w:t>
      </w:r>
    </w:p>
    <w:p w14:paraId="744A5116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6215B5E5" w14:textId="2759A574" w:rsidR="00BE614C" w:rsidRPr="00505EE2" w:rsidRDefault="00B7617D" w:rsidP="00755BF9">
      <w:pPr>
        <w:pStyle w:val="List"/>
      </w:pPr>
      <w:r w:rsidRPr="00505EE2">
        <w:t xml:space="preserve">How many attributes are there in the </w:t>
      </w:r>
      <w:r w:rsidR="00432DC4" w:rsidRPr="00505EE2">
        <w:t>Bran</w:t>
      </w:r>
      <w:r w:rsidRPr="00505EE2">
        <w:t>ches table?</w:t>
      </w:r>
    </w:p>
    <w:p w14:paraId="7F17F358" w14:textId="45D4C10B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5F00A99" w14:textId="2564E988" w:rsidR="00BE614C" w:rsidRPr="00505EE2" w:rsidRDefault="00B80F76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</w:t>
      </w:r>
      <w:proofErr w:type="gramStart"/>
      <w:r>
        <w:rPr>
          <w:rFonts w:ascii="Calibri" w:eastAsia="Calibri" w:hAnsi="Calibri" w:cs="Calibri"/>
        </w:rPr>
        <w:t>is</w:t>
      </w:r>
      <w:proofErr w:type="gramEnd"/>
      <w:r>
        <w:rPr>
          <w:rFonts w:ascii="Calibri" w:eastAsia="Calibri" w:hAnsi="Calibri" w:cs="Calibri"/>
        </w:rPr>
        <w:t xml:space="preserve"> 2 attributes in the Branches table.</w:t>
      </w:r>
    </w:p>
    <w:p w14:paraId="14D38BD1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2A78AB3" w14:textId="77777777" w:rsidR="00BE614C" w:rsidRPr="00505EE2" w:rsidRDefault="00B7617D" w:rsidP="00755BF9">
      <w:pPr>
        <w:pStyle w:val="List"/>
        <w:suppressAutoHyphens/>
        <w:contextualSpacing/>
      </w:pPr>
      <w:r w:rsidRPr="00505EE2">
        <w:t>Which attribute could be a primary key for the Employee table?</w:t>
      </w:r>
    </w:p>
    <w:p w14:paraId="7CFD1448" w14:textId="1BBB07C9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4080AA3A" w14:textId="66181FA6" w:rsidR="00BE614C" w:rsidRPr="00505EE2" w:rsidRDefault="00590818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personally would use </w:t>
      </w:r>
      <w:proofErr w:type="spellStart"/>
      <w:r>
        <w:rPr>
          <w:rFonts w:ascii="Calibri" w:eastAsia="Calibri" w:hAnsi="Calibri" w:cs="Calibri"/>
        </w:rPr>
        <w:t>Employee_ID</w:t>
      </w:r>
      <w:proofErr w:type="spellEnd"/>
      <w:r>
        <w:rPr>
          <w:rFonts w:ascii="Calibri" w:eastAsia="Calibri" w:hAnsi="Calibri" w:cs="Calibri"/>
        </w:rPr>
        <w:t xml:space="preserve"> as the primary key.</w:t>
      </w:r>
      <w:r w:rsidR="00D66C1E">
        <w:rPr>
          <w:rFonts w:ascii="Calibri" w:eastAsia="Calibri" w:hAnsi="Calibri" w:cs="Calibri"/>
        </w:rPr>
        <w:t xml:space="preserve"> Given that it is easy for people to have the same name and other attributes.</w:t>
      </w:r>
    </w:p>
    <w:p w14:paraId="230F4B90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CD29AA6" w14:textId="66E7357B" w:rsidR="00BE614C" w:rsidRDefault="483B535B" w:rsidP="00755BF9">
      <w:pPr>
        <w:pStyle w:val="List"/>
        <w:suppressAutoHyphens/>
        <w:contextualSpacing/>
      </w:pPr>
      <w:r w:rsidRPr="00505EE2">
        <w:t>What is the maximum number of</w:t>
      </w:r>
      <w:r w:rsidR="00B7617D" w:rsidRPr="00505EE2">
        <w:t xml:space="preserve"> decimal places</w:t>
      </w:r>
      <w:r w:rsidR="328E663E" w:rsidRPr="00505EE2">
        <w:t xml:space="preserve"> that</w:t>
      </w:r>
      <w:r w:rsidR="00B7617D" w:rsidRPr="00505EE2">
        <w:t xml:space="preserve"> can be stored in an employee’s </w:t>
      </w:r>
      <w:r w:rsidR="4E1DB79D" w:rsidRPr="00505EE2">
        <w:t>S</w:t>
      </w:r>
      <w:r w:rsidR="00B7617D" w:rsidRPr="00505EE2">
        <w:t>alary field?</w:t>
      </w:r>
    </w:p>
    <w:p w14:paraId="3E50CF95" w14:textId="77777777" w:rsidR="00C17CE3" w:rsidRPr="00505EE2" w:rsidRDefault="00C17CE3" w:rsidP="00C17CE3">
      <w:pPr>
        <w:pStyle w:val="List"/>
        <w:numPr>
          <w:ilvl w:val="0"/>
          <w:numId w:val="0"/>
        </w:numPr>
        <w:suppressAutoHyphens/>
        <w:ind w:left="720"/>
        <w:contextualSpacing/>
      </w:pPr>
    </w:p>
    <w:p w14:paraId="0E3D2081" w14:textId="1E17C96C" w:rsidR="00BE614C" w:rsidRDefault="00C17CE3" w:rsidP="00C17CE3">
      <w:pPr>
        <w:suppressAutoHyphens/>
        <w:spacing w:line="240" w:lineRule="auto"/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aximum decimal places for the Salary field </w:t>
      </w:r>
      <w:proofErr w:type="gramStart"/>
      <w:r>
        <w:rPr>
          <w:rFonts w:ascii="Calibri" w:eastAsia="Calibri" w:hAnsi="Calibri" w:cs="Calibri"/>
        </w:rPr>
        <w:t>is</w:t>
      </w:r>
      <w:proofErr w:type="gramEnd"/>
      <w:r>
        <w:rPr>
          <w:rFonts w:ascii="Calibri" w:eastAsia="Calibri" w:hAnsi="Calibri" w:cs="Calibri"/>
        </w:rPr>
        <w:t xml:space="preserve"> </w:t>
      </w:r>
      <w:r w:rsidR="00D17794">
        <w:rPr>
          <w:rFonts w:ascii="Calibri" w:eastAsia="Calibri" w:hAnsi="Calibri" w:cs="Calibri"/>
        </w:rPr>
        <w:t xml:space="preserve">2 because it is the second </w:t>
      </w:r>
      <w:proofErr w:type="gramStart"/>
      <w:r w:rsidR="00D17794">
        <w:rPr>
          <w:rFonts w:ascii="Calibri" w:eastAsia="Calibri" w:hAnsi="Calibri" w:cs="Calibri"/>
        </w:rPr>
        <w:t xml:space="preserve">num </w:t>
      </w:r>
      <w:proofErr w:type="spellStart"/>
      <w:r w:rsidR="00D17794">
        <w:rPr>
          <w:rFonts w:ascii="Calibri" w:eastAsia="Calibri" w:hAnsi="Calibri" w:cs="Calibri"/>
        </w:rPr>
        <w:t>ber</w:t>
      </w:r>
      <w:proofErr w:type="spellEnd"/>
      <w:proofErr w:type="gramEnd"/>
      <w:r w:rsidR="00D17794">
        <w:rPr>
          <w:rFonts w:ascii="Calibri" w:eastAsia="Calibri" w:hAnsi="Calibri" w:cs="Calibri"/>
        </w:rPr>
        <w:t xml:space="preserve"> listed in the table creation for the attribute Salary. The reason why there </w:t>
      </w:r>
      <w:proofErr w:type="gramStart"/>
      <w:r w:rsidR="00D17794">
        <w:rPr>
          <w:rFonts w:ascii="Calibri" w:eastAsia="Calibri" w:hAnsi="Calibri" w:cs="Calibri"/>
        </w:rPr>
        <w:t>is</w:t>
      </w:r>
      <w:proofErr w:type="gramEnd"/>
      <w:r w:rsidR="00D17794">
        <w:rPr>
          <w:rFonts w:ascii="Calibri" w:eastAsia="Calibri" w:hAnsi="Calibri" w:cs="Calibri"/>
        </w:rPr>
        <w:t xml:space="preserve"> no decimals currently is the max </w:t>
      </w:r>
      <w:r w:rsidR="008B63BD">
        <w:rPr>
          <w:rFonts w:ascii="Calibri" w:eastAsia="Calibri" w:hAnsi="Calibri" w:cs="Calibri"/>
        </w:rPr>
        <w:t>number</w:t>
      </w:r>
      <w:r w:rsidR="00D17794">
        <w:rPr>
          <w:rFonts w:ascii="Calibri" w:eastAsia="Calibri" w:hAnsi="Calibri" w:cs="Calibri"/>
        </w:rPr>
        <w:t xml:space="preserve"> of digits is 7 and all salar</w:t>
      </w:r>
      <w:r w:rsidR="008B63BD">
        <w:rPr>
          <w:rFonts w:ascii="Calibri" w:eastAsia="Calibri" w:hAnsi="Calibri" w:cs="Calibri"/>
        </w:rPr>
        <w:t>ies are already 7 digits long.</w:t>
      </w:r>
    </w:p>
    <w:p w14:paraId="427B4FB7" w14:textId="77777777" w:rsidR="008B63BD" w:rsidRPr="00505EE2" w:rsidRDefault="008B63BD" w:rsidP="00C17CE3">
      <w:pPr>
        <w:suppressAutoHyphens/>
        <w:spacing w:line="240" w:lineRule="auto"/>
        <w:ind w:left="720"/>
        <w:contextualSpacing/>
        <w:rPr>
          <w:rFonts w:ascii="Calibri" w:eastAsia="Calibri" w:hAnsi="Calibri" w:cs="Calibri"/>
        </w:rPr>
      </w:pPr>
    </w:p>
    <w:p w14:paraId="5A14B347" w14:textId="56890A06" w:rsidR="00BE614C" w:rsidRPr="00505EE2" w:rsidRDefault="5D2820F8" w:rsidP="00755BF9">
      <w:pPr>
        <w:pStyle w:val="List"/>
        <w:suppressAutoHyphens/>
        <w:contextualSpacing/>
      </w:pPr>
      <w:r w:rsidRPr="00505EE2">
        <w:t>What is the maximum number of</w:t>
      </w:r>
      <w:r w:rsidR="00B7617D" w:rsidRPr="00505EE2">
        <w:t xml:space="preserve"> decimal places </w:t>
      </w:r>
      <w:r w:rsidR="6ECB4504" w:rsidRPr="00505EE2">
        <w:t xml:space="preserve">that </w:t>
      </w:r>
      <w:r w:rsidR="00B7617D" w:rsidRPr="00505EE2">
        <w:t xml:space="preserve">a </w:t>
      </w:r>
      <w:proofErr w:type="spellStart"/>
      <w:proofErr w:type="gramStart"/>
      <w:r w:rsidR="00B7617D" w:rsidRPr="00505EE2">
        <w:t>Department</w:t>
      </w:r>
      <w:proofErr w:type="gramEnd"/>
      <w:r w:rsidR="00B7617D" w:rsidRPr="00505EE2">
        <w:t>_ID</w:t>
      </w:r>
      <w:proofErr w:type="spellEnd"/>
      <w:r w:rsidR="00B7617D" w:rsidRPr="00505EE2">
        <w:t xml:space="preserve"> </w:t>
      </w:r>
      <w:r w:rsidR="1AA54001" w:rsidRPr="00505EE2">
        <w:t xml:space="preserve">can </w:t>
      </w:r>
      <w:r w:rsidR="00B7617D" w:rsidRPr="00505EE2">
        <w:t>have?</w:t>
      </w:r>
    </w:p>
    <w:p w14:paraId="42D04906" w14:textId="2DE658F2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672E9065" w14:textId="3E43BADE" w:rsidR="00BE614C" w:rsidRPr="00505EE2" w:rsidRDefault="008B63BD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spellStart"/>
      <w:r>
        <w:rPr>
          <w:rFonts w:ascii="Calibri" w:eastAsia="Calibri" w:hAnsi="Calibri" w:cs="Calibri"/>
        </w:rPr>
        <w:t>Department_ID</w:t>
      </w:r>
      <w:proofErr w:type="spellEnd"/>
      <w:r>
        <w:rPr>
          <w:rFonts w:ascii="Calibri" w:eastAsia="Calibri" w:hAnsi="Calibri" w:cs="Calibri"/>
        </w:rPr>
        <w:t xml:space="preserve"> the max </w:t>
      </w:r>
      <w:proofErr w:type="gramStart"/>
      <w:r>
        <w:rPr>
          <w:rFonts w:ascii="Calibri" w:eastAsia="Calibri" w:hAnsi="Calibri" w:cs="Calibri"/>
        </w:rPr>
        <w:t>amount</w:t>
      </w:r>
      <w:proofErr w:type="gramEnd"/>
      <w:r>
        <w:rPr>
          <w:rFonts w:ascii="Calibri" w:eastAsia="Calibri" w:hAnsi="Calibri" w:cs="Calibri"/>
        </w:rPr>
        <w:t xml:space="preserve"> of decimal places is </w:t>
      </w:r>
      <w:r w:rsidR="00934622">
        <w:rPr>
          <w:rFonts w:ascii="Calibri" w:eastAsia="Calibri" w:hAnsi="Calibri" w:cs="Calibri"/>
        </w:rPr>
        <w:t xml:space="preserve">0. This is a trick question cause the SMALLINT data type does </w:t>
      </w:r>
      <w:r w:rsidR="00790169">
        <w:rPr>
          <w:rFonts w:ascii="Calibri" w:eastAsia="Calibri" w:hAnsi="Calibri" w:cs="Calibri"/>
        </w:rPr>
        <w:t xml:space="preserve">not support decimals but instead can go to </w:t>
      </w:r>
      <w:proofErr w:type="spellStart"/>
      <w:r w:rsidR="00790169">
        <w:rPr>
          <w:rFonts w:ascii="Calibri" w:eastAsia="Calibri" w:hAnsi="Calibri" w:cs="Calibri"/>
        </w:rPr>
        <w:t>approx</w:t>
      </w:r>
      <w:proofErr w:type="spellEnd"/>
      <w:r w:rsidR="00790169">
        <w:rPr>
          <w:rFonts w:ascii="Calibri" w:eastAsia="Calibri" w:hAnsi="Calibri" w:cs="Calibri"/>
        </w:rPr>
        <w:t xml:space="preserve"> -32000 and </w:t>
      </w:r>
      <w:proofErr w:type="spellStart"/>
      <w:r w:rsidR="00790169">
        <w:rPr>
          <w:rFonts w:ascii="Calibri" w:eastAsia="Calibri" w:hAnsi="Calibri" w:cs="Calibri"/>
        </w:rPr>
        <w:t>approx</w:t>
      </w:r>
      <w:proofErr w:type="spellEnd"/>
      <w:r w:rsidR="00790169">
        <w:rPr>
          <w:rFonts w:ascii="Calibri" w:eastAsia="Calibri" w:hAnsi="Calibri" w:cs="Calibri"/>
        </w:rPr>
        <w:t xml:space="preserve"> 32000 in </w:t>
      </w:r>
      <w:r w:rsidR="005B385B">
        <w:rPr>
          <w:rFonts w:ascii="Calibri" w:eastAsia="Calibri" w:hAnsi="Calibri" w:cs="Calibri"/>
        </w:rPr>
        <w:t>non-decimals.</w:t>
      </w:r>
    </w:p>
    <w:p w14:paraId="00665839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1533AE7" w14:textId="77777777" w:rsidR="00BE614C" w:rsidRPr="00505EE2" w:rsidRDefault="00B7617D" w:rsidP="00755BF9">
      <w:pPr>
        <w:pStyle w:val="List"/>
        <w:suppressAutoHyphens/>
        <w:contextualSpacing/>
      </w:pPr>
      <w:r w:rsidRPr="00505EE2">
        <w:t>What three rules do tables obey?</w:t>
      </w:r>
    </w:p>
    <w:p w14:paraId="12CB4A92" w14:textId="289C9CD4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107929A" w14:textId="2862558A" w:rsidR="00BE614C" w:rsidRPr="00505EE2" w:rsidRDefault="00BC3D3F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three rules for </w:t>
      </w:r>
      <w:proofErr w:type="spellStart"/>
      <w:r>
        <w:rPr>
          <w:rFonts w:ascii="Calibri" w:eastAsia="Calibri" w:hAnsi="Calibri" w:cs="Calibri"/>
        </w:rPr>
        <w:t>dta</w:t>
      </w:r>
      <w:proofErr w:type="spellEnd"/>
      <w:r>
        <w:rPr>
          <w:rFonts w:ascii="Calibri" w:eastAsia="Calibri" w:hAnsi="Calibri" w:cs="Calibri"/>
        </w:rPr>
        <w:t xml:space="preserve"> tables are one that no row is duplicated, two that no column name is duplicated and lastly normalization. </w:t>
      </w:r>
      <w:r w:rsidR="00F03C48">
        <w:rPr>
          <w:rFonts w:ascii="Calibri" w:eastAsia="Calibri" w:hAnsi="Calibri" w:cs="Calibri"/>
        </w:rPr>
        <w:t>Normalization meaning that tables are structured in rows and columns and that each row and column relationship has one value.</w:t>
      </w:r>
    </w:p>
    <w:p w14:paraId="3A8FE85A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3DE2A48" w14:textId="7F0B9BF4" w:rsidR="00287C5B" w:rsidRPr="00505EE2" w:rsidRDefault="00B7617D" w:rsidP="00755BF9">
      <w:pPr>
        <w:pStyle w:val="List"/>
        <w:suppressAutoHyphens/>
        <w:contextualSpacing/>
      </w:pPr>
      <w:r w:rsidRPr="00505EE2">
        <w:t>What is the result of the following query?</w:t>
      </w:r>
    </w:p>
    <w:p w14:paraId="0E5E954E" w14:textId="67E4686A" w:rsidR="00287C5B" w:rsidRDefault="6864AEA0" w:rsidP="00505EE2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Select </w:t>
      </w:r>
      <w:proofErr w:type="gramStart"/>
      <w:r w:rsidRPr="00505EE2">
        <w:t>sum(</w:t>
      </w:r>
      <w:proofErr w:type="gramEnd"/>
      <w:r w:rsidRPr="00505EE2">
        <w:t xml:space="preserve">Salary) from Employee where </w:t>
      </w:r>
      <w:proofErr w:type="spellStart"/>
      <w:r w:rsidRPr="00505EE2">
        <w:t>Department_ID</w:t>
      </w:r>
      <w:proofErr w:type="spellEnd"/>
      <w:r w:rsidRPr="00505EE2">
        <w:t>=3;</w:t>
      </w:r>
    </w:p>
    <w:p w14:paraId="3C897473" w14:textId="77777777" w:rsidR="00517A69" w:rsidRPr="00505EE2" w:rsidRDefault="00517A69" w:rsidP="00517A69">
      <w:pPr>
        <w:pStyle w:val="List"/>
        <w:numPr>
          <w:ilvl w:val="0"/>
          <w:numId w:val="0"/>
        </w:numPr>
        <w:suppressAutoHyphens/>
        <w:contextualSpacing/>
      </w:pPr>
    </w:p>
    <w:p w14:paraId="39F2CAED" w14:textId="0D6521B3" w:rsidR="00BE614C" w:rsidRDefault="00B63533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he result for the previous query </w:t>
      </w:r>
      <w:r w:rsidR="001703F9">
        <w:rPr>
          <w:rFonts w:ascii="Calibri" w:eastAsia="Calibri" w:hAnsi="Calibri" w:cs="Calibri"/>
        </w:rPr>
        <w:t>would be:</w:t>
      </w:r>
      <w:proofErr w:type="gramStart"/>
      <w:r w:rsidR="00C46546">
        <w:rPr>
          <w:rFonts w:ascii="Calibri" w:eastAsia="Calibri" w:hAnsi="Calibri" w:cs="Calibri"/>
        </w:rPr>
        <w:t>170000</w:t>
      </w:r>
      <w:proofErr w:type="gramEnd"/>
    </w:p>
    <w:p w14:paraId="72E11095" w14:textId="4F2EC973" w:rsidR="00AF1DA7" w:rsidRDefault="00AF1DA7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ough I believe that would be in a</w:t>
      </w:r>
      <w:r w:rsidR="007F1A2C">
        <w:rPr>
          <w:rFonts w:ascii="Calibri" w:eastAsia="Calibri" w:hAnsi="Calibri" w:cs="Calibri"/>
        </w:rPr>
        <w:t xml:space="preserve"> table format with salary as a column </w:t>
      </w:r>
      <w:r w:rsidR="0018446D">
        <w:rPr>
          <w:rFonts w:ascii="Calibri" w:eastAsia="Calibri" w:hAnsi="Calibri" w:cs="Calibri"/>
        </w:rPr>
        <w:t xml:space="preserve">header </w:t>
      </w:r>
      <w:r w:rsidR="007F1A2C">
        <w:rPr>
          <w:rFonts w:ascii="Calibri" w:eastAsia="Calibri" w:hAnsi="Calibri" w:cs="Calibri"/>
        </w:rPr>
        <w:t>above it.</w:t>
      </w:r>
    </w:p>
    <w:p w14:paraId="545D70AD" w14:textId="77777777" w:rsidR="001703F9" w:rsidRPr="00505EE2" w:rsidRDefault="001703F9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4C14805E" w14:textId="256D3FB2" w:rsidR="00287C5B" w:rsidRPr="00505EE2" w:rsidRDefault="003709F1" w:rsidP="00755BF9">
      <w:pPr>
        <w:pStyle w:val="List"/>
        <w:suppressAutoHyphens/>
        <w:contextualSpacing/>
      </w:pPr>
      <w:r w:rsidRPr="00505EE2">
        <w:t>Identify the Employee ID</w:t>
      </w:r>
      <w:r w:rsidR="007A4721">
        <w:t xml:space="preserve"> or ID</w:t>
      </w:r>
      <w:r w:rsidRPr="00505EE2">
        <w:t xml:space="preserve">s that </w:t>
      </w:r>
      <w:proofErr w:type="gramStart"/>
      <w:r w:rsidRPr="00505EE2">
        <w:t>would</w:t>
      </w:r>
      <w:proofErr w:type="gramEnd"/>
      <w:r w:rsidRPr="00505EE2">
        <w:t xml:space="preserve"> be returned </w:t>
      </w:r>
      <w:proofErr w:type="gramStart"/>
      <w:r w:rsidRPr="00505EE2">
        <w:t>as a result of</w:t>
      </w:r>
      <w:proofErr w:type="gramEnd"/>
      <w:r w:rsidRPr="00505EE2">
        <w:t xml:space="preserve"> the following query.</w:t>
      </w:r>
    </w:p>
    <w:p w14:paraId="3B560BDD" w14:textId="1BA4B089" w:rsidR="00287C5B" w:rsidRPr="00505EE2" w:rsidRDefault="00B7617D" w:rsidP="00505EE2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 </w:t>
      </w:r>
      <w:r w:rsidR="50D3ED3A" w:rsidRPr="00505EE2">
        <w:t xml:space="preserve">Select * from Employee where </w:t>
      </w:r>
      <w:proofErr w:type="gramStart"/>
      <w:r w:rsidR="50D3ED3A" w:rsidRPr="00505EE2">
        <w:t>Classification !</w:t>
      </w:r>
      <w:proofErr w:type="gramEnd"/>
      <w:r w:rsidR="50D3ED3A" w:rsidRPr="00505EE2">
        <w:t>= 'Exempt';</w:t>
      </w:r>
    </w:p>
    <w:p w14:paraId="19AA0D10" w14:textId="409E1F06" w:rsidR="0018446D" w:rsidRPr="00505EE2" w:rsidRDefault="50D3ED3A" w:rsidP="0018446D">
      <w:pPr>
        <w:pStyle w:val="List"/>
        <w:numPr>
          <w:ilvl w:val="2"/>
          <w:numId w:val="1"/>
        </w:numPr>
        <w:suppressAutoHyphens/>
        <w:contextualSpacing/>
      </w:pPr>
      <w:r w:rsidRPr="00505EE2">
        <w:t>Hint: True Null values will not return in the query</w:t>
      </w:r>
    </w:p>
    <w:p w14:paraId="3FA69DF8" w14:textId="7CE3B612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01397B0" w14:textId="38E2CCB5" w:rsidR="00BE614C" w:rsidRDefault="0018446D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employee IDs that would be returned from </w:t>
      </w:r>
      <w:r w:rsidR="0015177A">
        <w:rPr>
          <w:rFonts w:ascii="Calibri" w:eastAsia="Calibri" w:hAnsi="Calibri" w:cs="Calibri"/>
        </w:rPr>
        <w:t xml:space="preserve">this query would be: </w:t>
      </w:r>
      <w:proofErr w:type="gramStart"/>
      <w:r w:rsidR="006E0B7D">
        <w:rPr>
          <w:rFonts w:ascii="Calibri" w:eastAsia="Calibri" w:hAnsi="Calibri" w:cs="Calibri"/>
        </w:rPr>
        <w:t>101,104</w:t>
      </w:r>
      <w:proofErr w:type="gramEnd"/>
    </w:p>
    <w:p w14:paraId="4C5688D3" w14:textId="77777777" w:rsidR="00517A69" w:rsidRPr="00505EE2" w:rsidRDefault="00517A69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3AA0984D" w14:textId="67EB02F5" w:rsidR="00287C5B" w:rsidRPr="00505EE2" w:rsidRDefault="00B7617D" w:rsidP="00755BF9">
      <w:pPr>
        <w:pStyle w:val="List"/>
        <w:suppressAutoHyphens/>
        <w:contextualSpacing/>
      </w:pPr>
      <w:r w:rsidRPr="00505EE2">
        <w:t>What is the result of the following query?</w:t>
      </w:r>
    </w:p>
    <w:p w14:paraId="3840C3AD" w14:textId="78099A09" w:rsidR="00287C5B" w:rsidRPr="00505EE2" w:rsidRDefault="6B1AE43D" w:rsidP="00505EE2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Select </w:t>
      </w:r>
      <w:proofErr w:type="gramStart"/>
      <w:r w:rsidRPr="00505EE2">
        <w:t>max(</w:t>
      </w:r>
      <w:proofErr w:type="gramEnd"/>
      <w:r w:rsidRPr="00505EE2">
        <w:t>Salary) from Employee;</w:t>
      </w:r>
    </w:p>
    <w:p w14:paraId="47325931" w14:textId="6DDF5246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6607C7DB" w14:textId="053C2903" w:rsidR="006E0B7D" w:rsidRDefault="006E0B7D" w:rsidP="006E0B7D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result for the previous query would be:</w:t>
      </w:r>
      <w:proofErr w:type="gramStart"/>
      <w:r w:rsidR="003A161F">
        <w:rPr>
          <w:rFonts w:ascii="Calibri" w:eastAsia="Calibri" w:hAnsi="Calibri" w:cs="Calibri"/>
        </w:rPr>
        <w:t>90000</w:t>
      </w:r>
      <w:proofErr w:type="gramEnd"/>
    </w:p>
    <w:p w14:paraId="538AF74C" w14:textId="77777777" w:rsidR="006E0B7D" w:rsidRDefault="006E0B7D" w:rsidP="006E0B7D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ough I believe that would be in a table format with salary as a column header above it.</w:t>
      </w:r>
    </w:p>
    <w:p w14:paraId="46BCCF33" w14:textId="7DF61EC8" w:rsidR="00BE614C" w:rsidRPr="00505EE2" w:rsidRDefault="00BE614C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</w:p>
    <w:sectPr w:rsidR="00BE614C" w:rsidRPr="00505EE2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FC1B0" w14:textId="77777777" w:rsidR="00826930" w:rsidRDefault="00826930">
      <w:pPr>
        <w:spacing w:line="240" w:lineRule="auto"/>
      </w:pPr>
      <w:r>
        <w:separator/>
      </w:r>
    </w:p>
  </w:endnote>
  <w:endnote w:type="continuationSeparator" w:id="0">
    <w:p w14:paraId="2065F277" w14:textId="77777777" w:rsidR="00826930" w:rsidRDefault="0082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9D44C" w14:textId="77777777" w:rsidR="00826930" w:rsidRDefault="00826930">
      <w:pPr>
        <w:spacing w:line="240" w:lineRule="auto"/>
      </w:pPr>
      <w:r>
        <w:separator/>
      </w:r>
    </w:p>
  </w:footnote>
  <w:footnote w:type="continuationSeparator" w:id="0">
    <w:p w14:paraId="191E24B4" w14:textId="77777777" w:rsidR="00826930" w:rsidRDefault="0082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3821D" w14:textId="01921FA2" w:rsidR="00BE614C" w:rsidRPr="001D7B77" w:rsidRDefault="001D7B77" w:rsidP="001D7B77">
    <w:pPr>
      <w:spacing w:after="200" w:line="259" w:lineRule="auto"/>
      <w:contextualSpacing/>
      <w:jc w:val="center"/>
      <w:rPr>
        <w:rFonts w:ascii="Calibri" w:eastAsia="Calibri" w:hAnsi="Calibri" w:cs="Calibri"/>
        <w:color w:val="000000" w:themeColor="text1"/>
      </w:rPr>
    </w:pPr>
    <w:r>
      <w:rPr>
        <w:noProof/>
      </w:rPr>
      <w:drawing>
        <wp:inline distT="0" distB="0" distL="0" distR="0" wp14:anchorId="364A4570" wp14:editId="5A569F5F">
          <wp:extent cx="784225" cy="435610"/>
          <wp:effectExtent l="0" t="0" r="0" b="2540"/>
          <wp:docPr id="2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NHU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A2712"/>
    <w:multiLevelType w:val="hybridMultilevel"/>
    <w:tmpl w:val="59964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B20D2"/>
    <w:multiLevelType w:val="hybridMultilevel"/>
    <w:tmpl w:val="156C14E0"/>
    <w:lvl w:ilvl="0" w:tplc="86A4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91ACC"/>
    <w:multiLevelType w:val="hybridMultilevel"/>
    <w:tmpl w:val="02E2E278"/>
    <w:lvl w:ilvl="0" w:tplc="91EEC46C">
      <w:numFmt w:val="bullet"/>
      <w:lvlText w:val="-"/>
      <w:lvlJc w:val="left"/>
      <w:pPr>
        <w:ind w:left="1440" w:hanging="360"/>
      </w:pPr>
      <w:rPr>
        <w:rFonts w:ascii="Consolas" w:eastAsia="Calibri" w:hAnsi="Consola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5421262">
    <w:abstractNumId w:val="12"/>
  </w:num>
  <w:num w:numId="2" w16cid:durableId="885725457">
    <w:abstractNumId w:val="7"/>
  </w:num>
  <w:num w:numId="3" w16cid:durableId="1430276746">
    <w:abstractNumId w:val="5"/>
  </w:num>
  <w:num w:numId="4" w16cid:durableId="714697489">
    <w:abstractNumId w:val="4"/>
  </w:num>
  <w:num w:numId="5" w16cid:durableId="1716076371">
    <w:abstractNumId w:val="3"/>
  </w:num>
  <w:num w:numId="6" w16cid:durableId="390888136">
    <w:abstractNumId w:val="2"/>
  </w:num>
  <w:num w:numId="7" w16cid:durableId="1286304079">
    <w:abstractNumId w:val="6"/>
  </w:num>
  <w:num w:numId="8" w16cid:durableId="455759718">
    <w:abstractNumId w:val="1"/>
  </w:num>
  <w:num w:numId="9" w16cid:durableId="1322809922">
    <w:abstractNumId w:val="0"/>
  </w:num>
  <w:num w:numId="10" w16cid:durableId="867136266">
    <w:abstractNumId w:val="8"/>
  </w:num>
  <w:num w:numId="11" w16cid:durableId="450251638">
    <w:abstractNumId w:val="10"/>
  </w:num>
  <w:num w:numId="12" w16cid:durableId="649134748">
    <w:abstractNumId w:val="11"/>
  </w:num>
  <w:num w:numId="13" w16cid:durableId="2051027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xMbc0MTEyNTQwMzdU0lEKTi0uzszPAykwrgUABbZg5ywAAAA="/>
  </w:docVars>
  <w:rsids>
    <w:rsidRoot w:val="00BE614C"/>
    <w:rsid w:val="00023062"/>
    <w:rsid w:val="00027BB9"/>
    <w:rsid w:val="00035496"/>
    <w:rsid w:val="00045106"/>
    <w:rsid w:val="00067DBB"/>
    <w:rsid w:val="00077361"/>
    <w:rsid w:val="00112B98"/>
    <w:rsid w:val="0015177A"/>
    <w:rsid w:val="001703F9"/>
    <w:rsid w:val="0018446D"/>
    <w:rsid w:val="001A1E36"/>
    <w:rsid w:val="001D7B77"/>
    <w:rsid w:val="002637B5"/>
    <w:rsid w:val="00287C5B"/>
    <w:rsid w:val="002D778C"/>
    <w:rsid w:val="00307DF0"/>
    <w:rsid w:val="0032165C"/>
    <w:rsid w:val="00360D88"/>
    <w:rsid w:val="003709F1"/>
    <w:rsid w:val="0039286A"/>
    <w:rsid w:val="003A161F"/>
    <w:rsid w:val="00432DC4"/>
    <w:rsid w:val="0048582F"/>
    <w:rsid w:val="004A1CBE"/>
    <w:rsid w:val="004D4CF2"/>
    <w:rsid w:val="00505EE2"/>
    <w:rsid w:val="00517A69"/>
    <w:rsid w:val="00590818"/>
    <w:rsid w:val="005B385B"/>
    <w:rsid w:val="005C0E87"/>
    <w:rsid w:val="006E0B7D"/>
    <w:rsid w:val="00734528"/>
    <w:rsid w:val="00755BF9"/>
    <w:rsid w:val="00790169"/>
    <w:rsid w:val="007A4721"/>
    <w:rsid w:val="007F1A2C"/>
    <w:rsid w:val="007F7C92"/>
    <w:rsid w:val="00826930"/>
    <w:rsid w:val="0089301E"/>
    <w:rsid w:val="008B63BD"/>
    <w:rsid w:val="009166FE"/>
    <w:rsid w:val="00934622"/>
    <w:rsid w:val="00943F1E"/>
    <w:rsid w:val="00961318"/>
    <w:rsid w:val="00961B86"/>
    <w:rsid w:val="00A401CB"/>
    <w:rsid w:val="00ABEDF1"/>
    <w:rsid w:val="00AE1CEC"/>
    <w:rsid w:val="00AF1DA7"/>
    <w:rsid w:val="00B13165"/>
    <w:rsid w:val="00B427DF"/>
    <w:rsid w:val="00B63533"/>
    <w:rsid w:val="00B7617D"/>
    <w:rsid w:val="00B80F76"/>
    <w:rsid w:val="00BC3D3F"/>
    <w:rsid w:val="00BE614C"/>
    <w:rsid w:val="00C17CE3"/>
    <w:rsid w:val="00C345DB"/>
    <w:rsid w:val="00C46546"/>
    <w:rsid w:val="00C9495A"/>
    <w:rsid w:val="00CD467E"/>
    <w:rsid w:val="00CE3981"/>
    <w:rsid w:val="00D16D75"/>
    <w:rsid w:val="00D1705B"/>
    <w:rsid w:val="00D17794"/>
    <w:rsid w:val="00D66C1E"/>
    <w:rsid w:val="00D90467"/>
    <w:rsid w:val="00DB5F49"/>
    <w:rsid w:val="00E553C7"/>
    <w:rsid w:val="00E7701A"/>
    <w:rsid w:val="00F03C48"/>
    <w:rsid w:val="00F27B15"/>
    <w:rsid w:val="00F34650"/>
    <w:rsid w:val="00FA0CA0"/>
    <w:rsid w:val="030B1994"/>
    <w:rsid w:val="0A670B1B"/>
    <w:rsid w:val="0AC9257B"/>
    <w:rsid w:val="0E6B49BB"/>
    <w:rsid w:val="1AA54001"/>
    <w:rsid w:val="24B0C3DF"/>
    <w:rsid w:val="2B4A4AAC"/>
    <w:rsid w:val="328E663E"/>
    <w:rsid w:val="3750323D"/>
    <w:rsid w:val="393A0349"/>
    <w:rsid w:val="3D793D48"/>
    <w:rsid w:val="3F150DA9"/>
    <w:rsid w:val="424CAE6B"/>
    <w:rsid w:val="43E87ECC"/>
    <w:rsid w:val="441B4EA4"/>
    <w:rsid w:val="47DF97BE"/>
    <w:rsid w:val="483B535B"/>
    <w:rsid w:val="48BBEFEF"/>
    <w:rsid w:val="491DF71E"/>
    <w:rsid w:val="4E1DB79D"/>
    <w:rsid w:val="50CEEF5A"/>
    <w:rsid w:val="50D3ED3A"/>
    <w:rsid w:val="536724D3"/>
    <w:rsid w:val="5A7A1E2A"/>
    <w:rsid w:val="5AA132F2"/>
    <w:rsid w:val="5D2820F8"/>
    <w:rsid w:val="5F50D3ED"/>
    <w:rsid w:val="682EEF3E"/>
    <w:rsid w:val="6864AEA0"/>
    <w:rsid w:val="6B1AE43D"/>
    <w:rsid w:val="6BB953CA"/>
    <w:rsid w:val="6C150F67"/>
    <w:rsid w:val="6C83D811"/>
    <w:rsid w:val="6E9E30C2"/>
    <w:rsid w:val="6ECB4504"/>
    <w:rsid w:val="6F3DA57E"/>
    <w:rsid w:val="719BB80C"/>
    <w:rsid w:val="74B00FEE"/>
    <w:rsid w:val="750D7246"/>
    <w:rsid w:val="7E9B2C2F"/>
    <w:rsid w:val="7EF81C8B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961318"/>
    <w:pPr>
      <w:suppressAutoHyphens/>
      <w:spacing w:line="240" w:lineRule="auto"/>
      <w:contextualSpacing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Normal"/>
    <w:next w:val="Normal"/>
    <w:rsid w:val="00961318"/>
    <w:pPr>
      <w:suppressAutoHyphens/>
      <w:spacing w:line="240" w:lineRule="auto"/>
      <w:contextualSpacing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38C1103447F498DAC73F23F04D93C" ma:contentTypeVersion="4" ma:contentTypeDescription="Create a new document." ma:contentTypeScope="" ma:versionID="964b44f7c5c67ab8f49840c38effb4f8">
  <xsd:schema xmlns:xsd="http://www.w3.org/2001/XMLSchema" xmlns:xs="http://www.w3.org/2001/XMLSchema" xmlns:p="http://schemas.microsoft.com/office/2006/metadata/properties" xmlns:ns3="6e44b336-a4e3-483e-aaff-32a1ba3104ed" targetNamespace="http://schemas.microsoft.com/office/2006/metadata/properties" ma:root="true" ma:fieldsID="b0008627f9c786b7a67c269618d64876" ns3:_="">
    <xsd:import namespace="6e44b336-a4e3-483e-aaff-32a1ba310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4b336-a4e3-483e-aaff-32a1ba310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5DBF6-1329-496F-8D38-01DD580707B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e44b336-a4e3-483e-aaff-32a1ba3104ed"/>
  </ds:schemaRefs>
</ds:datastoreItem>
</file>

<file path=customXml/itemProps2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9C8EF1-FB99-4372-AE0A-849B6BABE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4b336-a4e3-483e-aaff-32a1ba310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8</Characters>
  <Application>Microsoft Office Word</Application>
  <DocSecurity>0</DocSecurity>
  <Lines>18</Lines>
  <Paragraphs>5</Paragraphs>
  <ScaleCrop>false</ScaleCrop>
  <Company>SNHU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Dale, Andrew</cp:lastModifiedBy>
  <cp:revision>24</cp:revision>
  <dcterms:created xsi:type="dcterms:W3CDTF">2024-05-16T02:30:00Z</dcterms:created>
  <dcterms:modified xsi:type="dcterms:W3CDTF">2024-05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38C1103447F498DAC73F23F04D93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96703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